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A53A" w14:textId="77777777" w:rsidR="00C34649" w:rsidRPr="00793FC5" w:rsidRDefault="00C34649" w:rsidP="007D18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793FC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1246486" w14:textId="77777777" w:rsidR="009571CA" w:rsidRPr="009571CA" w:rsidRDefault="009571CA" w:rsidP="00E70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CA">
        <w:rPr>
          <w:rFonts w:ascii="Times New Roman" w:hAnsi="Times New Roman" w:cs="Times New Roman"/>
          <w:sz w:val="28"/>
          <w:szCs w:val="28"/>
        </w:rPr>
        <w:t>«Исследование протоколов,</w:t>
      </w:r>
    </w:p>
    <w:p w14:paraId="5C313AF3" w14:textId="6786EB0E" w:rsidR="009571CA" w:rsidRPr="009571CA" w:rsidRDefault="009571CA" w:rsidP="00E70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CA">
        <w:rPr>
          <w:rFonts w:ascii="Times New Roman" w:hAnsi="Times New Roman" w:cs="Times New Roman"/>
          <w:sz w:val="28"/>
          <w:szCs w:val="28"/>
        </w:rPr>
        <w:t>форматов обмена информацией и языков разметки</w:t>
      </w:r>
    </w:p>
    <w:p w14:paraId="7AF68293" w14:textId="3DF46E07" w:rsidR="00C34649" w:rsidRPr="00793FC5" w:rsidRDefault="009571CA" w:rsidP="00E70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1CA">
        <w:rPr>
          <w:rFonts w:ascii="Times New Roman" w:hAnsi="Times New Roman" w:cs="Times New Roman"/>
          <w:sz w:val="28"/>
          <w:szCs w:val="28"/>
        </w:rPr>
        <w:t>документов»</w:t>
      </w:r>
    </w:p>
    <w:p w14:paraId="5DFC3FCE" w14:textId="77777777" w:rsidR="00C34649" w:rsidRPr="00793FC5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3FC5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ой техники</w:t>
      </w:r>
    </w:p>
    <w:p w14:paraId="3128AC29" w14:textId="77777777" w:rsidR="00C34649" w:rsidRPr="00793FC5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793F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тика</w:t>
      </w:r>
      <w:r w:rsidRPr="00793FC5">
        <w:rPr>
          <w:rFonts w:ascii="Times New Roman" w:hAnsi="Times New Roman" w:cs="Times New Roman"/>
          <w:sz w:val="28"/>
          <w:szCs w:val="28"/>
        </w:rPr>
        <w:t>”</w:t>
      </w:r>
    </w:p>
    <w:p w14:paraId="00617112" w14:textId="77777777" w:rsidR="00C34649" w:rsidRPr="00793FC5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B80A7" w14:textId="172E6470" w:rsidR="00C34649" w:rsidRPr="00793FC5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</w:t>
      </w:r>
      <w:r w:rsidRPr="00793FC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93FC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3FC5">
        <w:rPr>
          <w:rFonts w:ascii="Times New Roman" w:hAnsi="Times New Roman" w:cs="Times New Roman"/>
          <w:sz w:val="28"/>
          <w:szCs w:val="28"/>
        </w:rPr>
        <w:t xml:space="preserve"> №</w:t>
      </w:r>
      <w:r w:rsidR="001A3AF9">
        <w:rPr>
          <w:rFonts w:ascii="Times New Roman" w:hAnsi="Times New Roman" w:cs="Times New Roman"/>
          <w:sz w:val="28"/>
          <w:szCs w:val="28"/>
        </w:rPr>
        <w:t>4</w:t>
      </w:r>
    </w:p>
    <w:p w14:paraId="4F772580" w14:textId="39C6725B" w:rsidR="00C34649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ариант №</w:t>
      </w:r>
      <w:r w:rsidR="001A3AF9">
        <w:rPr>
          <w:rFonts w:ascii="Times New Roman" w:hAnsi="Times New Roman" w:cs="Times New Roman"/>
          <w:sz w:val="28"/>
          <w:szCs w:val="28"/>
        </w:rPr>
        <w:t>29</w:t>
      </w:r>
    </w:p>
    <w:p w14:paraId="686D89F8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A7B450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9E95F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C5F48" w:rsidSect="001A3A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AA253B" w14:textId="340784AE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C48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05FD1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F43D72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EA746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75BF4" w14:textId="77777777" w:rsidR="00FC5F48" w:rsidRDefault="00FC5F48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330151" w14:textId="2AA3F3A9" w:rsidR="00C34649" w:rsidRPr="00793FC5" w:rsidRDefault="00C34649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ыполнил:</w:t>
      </w:r>
    </w:p>
    <w:p w14:paraId="70C6783C" w14:textId="77777777" w:rsidR="00C34649" w:rsidRPr="00793FC5" w:rsidRDefault="00C34649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08FF80A6" w14:textId="77777777" w:rsidR="00C34649" w:rsidRPr="00793FC5" w:rsidRDefault="00C34649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роверил:</w:t>
      </w:r>
    </w:p>
    <w:p w14:paraId="4CF714AE" w14:textId="77777777" w:rsidR="00C34649" w:rsidRDefault="00C34649" w:rsidP="00C34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вксентьева Елена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3FC5">
        <w:rPr>
          <w:rFonts w:ascii="Times New Roman" w:hAnsi="Times New Roman" w:cs="Times New Roman"/>
          <w:sz w:val="28"/>
          <w:szCs w:val="28"/>
        </w:rPr>
        <w:t xml:space="preserve"> к. п. н., до</w:t>
      </w:r>
      <w:r>
        <w:rPr>
          <w:rFonts w:ascii="Times New Roman" w:hAnsi="Times New Roman" w:cs="Times New Roman"/>
          <w:sz w:val="28"/>
          <w:szCs w:val="28"/>
        </w:rPr>
        <w:t>цент</w:t>
      </w:r>
    </w:p>
    <w:p w14:paraId="01E7C2F3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C5F48" w:rsidSect="00FC5F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6576AB4" w14:textId="22FA930B" w:rsidR="00C34649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5178E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D77C8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4EF01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66AE0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3BE0C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15A27A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70B6A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7744B3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04B38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C4CE0" w14:textId="77777777" w:rsidR="00FC5F48" w:rsidRDefault="00FC5F48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52473" w14:textId="77777777" w:rsidR="00C34649" w:rsidRDefault="00C34649" w:rsidP="000F72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93FC5">
        <w:rPr>
          <w:rFonts w:ascii="Times New Roman" w:hAnsi="Times New Roman" w:cs="Times New Roman"/>
          <w:sz w:val="24"/>
          <w:szCs w:val="24"/>
        </w:rPr>
        <w:t>. Санкт-Петербург</w:t>
      </w:r>
    </w:p>
    <w:p w14:paraId="74743E4B" w14:textId="77777777" w:rsidR="00C34649" w:rsidRDefault="00C34649" w:rsidP="00C346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sz w:val="24"/>
          <w:szCs w:val="24"/>
        </w:rPr>
        <w:t>2024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8550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464DE0" w14:textId="6E2FF922" w:rsidR="001A3AF9" w:rsidRDefault="001A3AF9">
          <w:pPr>
            <w:pStyle w:val="a8"/>
          </w:pPr>
          <w:r>
            <w:t>Оглавление</w:t>
          </w:r>
        </w:p>
        <w:p w14:paraId="48D1D362" w14:textId="41101D06" w:rsidR="00660710" w:rsidRDefault="001A3AF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44731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Порядок выполнения работы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1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3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34A72F8B" w14:textId="2938D161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2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Обязательное задание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2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5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0CD7B247" w14:textId="509743A4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3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Исходный</w:t>
            </w:r>
            <w:r w:rsidR="00660710" w:rsidRPr="0077423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текст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3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5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49DF0BE9" w14:textId="7739525E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4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4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6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0CD8B361" w14:textId="5B8D46E0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5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5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8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70663985" w14:textId="7DB65FE5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6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1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6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9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1CB9A6BE" w14:textId="70D83305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7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7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9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193E9194" w14:textId="786BA765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8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8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9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1063AA58" w14:textId="118383DF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39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2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39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1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5A8AA1B2" w14:textId="70825F33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0" w:history="1">
            <w:r w:rsidR="00660710" w:rsidRPr="00774232">
              <w:rPr>
                <w:rStyle w:val="a9"/>
                <w:noProof/>
              </w:rPr>
              <w:t>К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0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1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136A1E8E" w14:textId="0A21CF0E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1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1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1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6922EED9" w14:textId="6ECDF0BC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2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 3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2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3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7C31DCAF" w14:textId="07316689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3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3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3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1FEC2E52" w14:textId="6A21F63F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4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К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4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6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42B9C64C" w14:textId="267312E6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5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5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19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6BF92886" w14:textId="1CC46BA5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6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 4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6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22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5094917E" w14:textId="06FE5718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7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Стократное время выполнения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7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22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6E9E6F81" w14:textId="64636DD2" w:rsidR="00660710" w:rsidRDefault="0061226B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8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8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22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4F2894CF" w14:textId="70670345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49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Вывод по работе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49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23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62E1A73B" w14:textId="08A1D100" w:rsidR="00660710" w:rsidRDefault="0061226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3044750" w:history="1">
            <w:r w:rsidR="00660710" w:rsidRPr="00774232">
              <w:rPr>
                <w:rStyle w:val="a9"/>
                <w:rFonts w:ascii="Times New Roman" w:hAnsi="Times New Roman" w:cs="Times New Roman"/>
                <w:noProof/>
              </w:rPr>
              <w:t>Источники</w:t>
            </w:r>
            <w:r w:rsidR="00660710">
              <w:rPr>
                <w:noProof/>
                <w:webHidden/>
              </w:rPr>
              <w:tab/>
            </w:r>
            <w:r w:rsidR="00660710">
              <w:rPr>
                <w:noProof/>
                <w:webHidden/>
              </w:rPr>
              <w:fldChar w:fldCharType="begin"/>
            </w:r>
            <w:r w:rsidR="00660710">
              <w:rPr>
                <w:noProof/>
                <w:webHidden/>
              </w:rPr>
              <w:instrText xml:space="preserve"> PAGEREF _Toc183044750 \h </w:instrText>
            </w:r>
            <w:r w:rsidR="00660710">
              <w:rPr>
                <w:noProof/>
                <w:webHidden/>
              </w:rPr>
            </w:r>
            <w:r w:rsidR="00660710">
              <w:rPr>
                <w:noProof/>
                <w:webHidden/>
              </w:rPr>
              <w:fldChar w:fldCharType="separate"/>
            </w:r>
            <w:r w:rsidR="00660710">
              <w:rPr>
                <w:noProof/>
                <w:webHidden/>
              </w:rPr>
              <w:t>23</w:t>
            </w:r>
            <w:r w:rsidR="00660710">
              <w:rPr>
                <w:noProof/>
                <w:webHidden/>
              </w:rPr>
              <w:fldChar w:fldCharType="end"/>
            </w:r>
          </w:hyperlink>
        </w:p>
        <w:p w14:paraId="44264352" w14:textId="05D98111" w:rsidR="001A3AF9" w:rsidRDefault="001A3AF9">
          <w:r>
            <w:rPr>
              <w:b/>
              <w:bCs/>
            </w:rPr>
            <w:fldChar w:fldCharType="end"/>
          </w:r>
        </w:p>
      </w:sdtContent>
    </w:sdt>
    <w:p w14:paraId="7F4C7583" w14:textId="77777777" w:rsidR="008D55CC" w:rsidRDefault="008D55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F7685C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83044731"/>
      <w:r w:rsidRPr="00864FDE">
        <w:rPr>
          <w:rStyle w:val="10"/>
          <w:rFonts w:ascii="Times New Roman" w:hAnsi="Times New Roman" w:cs="Times New Roman"/>
          <w:sz w:val="24"/>
          <w:szCs w:val="24"/>
        </w:rPr>
        <w:lastRenderedPageBreak/>
        <w:t>Порядок выполнения работы</w:t>
      </w:r>
      <w:bookmarkEnd w:id="1"/>
      <w:r w:rsidRPr="00864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6365A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. 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указнных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 </w:t>
      </w:r>
    </w:p>
    <w:p w14:paraId="2C06F349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2. Изучить форму Бэкуса-Наура.</w:t>
      </w:r>
    </w:p>
    <w:p w14:paraId="54C3B171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3. Изучить основные принципы организации формальных грамматик. </w:t>
      </w:r>
    </w:p>
    <w:p w14:paraId="787F0C6D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4. Изучить особенности языков разметки/форматов JSON, YAML, XML. </w:t>
      </w:r>
    </w:p>
    <w:p w14:paraId="29F9E3A3" w14:textId="23FA74E0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5. Понять устройство страницы с расписанием на примере расписания лектора: </w:t>
      </w:r>
      <w:hyperlink r:id="rId9" w:history="1">
        <w:r w:rsidRPr="00864FDE">
          <w:rPr>
            <w:rStyle w:val="a9"/>
            <w:rFonts w:ascii="Times New Roman" w:hAnsi="Times New Roman" w:cs="Times New Roman"/>
            <w:sz w:val="24"/>
            <w:szCs w:val="24"/>
          </w:rPr>
          <w:t>https://itmo.ru/ru/schedule/3/125598/raspisanie_zanyatiy.htm</w:t>
        </w:r>
      </w:hyperlink>
      <w:r w:rsidRPr="00864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27608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2C17D593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7. Обязательное задание (позволяет набрать до 45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08814270" w14:textId="61DE66BA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8. Нельзя использовать готовые библиотеки, в том числе регулярные выражения в Python и библиотеки для загрузки XML-файлов. </w:t>
      </w:r>
    </w:p>
    <w:p w14:paraId="0F585B2A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9. Дополнительное задание №1 (позволяет набрать +10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Найти готовые библиотеки, осуществляющие аналогичный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 1 c</w:t>
      </w:r>
      <w:proofErr w:type="gramStart"/>
      <w:r w:rsidRPr="00864F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64FDE">
        <w:rPr>
          <w:rFonts w:ascii="Times New Roman" w:hAnsi="Times New Roman" w:cs="Times New Roman"/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 </w:t>
      </w:r>
    </w:p>
    <w:p w14:paraId="410BD0A7" w14:textId="7D505EF8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0.Дополнительное задание №2 (позволяет набрать +10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7009AEB0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1.Дополнительное задание № 3 (позволяет набрать +25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</w:t>
      </w:r>
      <w:r w:rsidRPr="00864FDE">
        <w:rPr>
          <w:rFonts w:ascii="Times New Roman" w:hAnsi="Times New Roman" w:cs="Times New Roman"/>
          <w:sz w:val="24"/>
          <w:szCs w:val="24"/>
        </w:rPr>
        <w:lastRenderedPageBreak/>
        <w:t xml:space="preserve">каждом. с) Сравнить полученные результаты и объяснить их сходство/различие. Объяснение должно быть отражено в отчёте. </w:t>
      </w:r>
    </w:p>
    <w:p w14:paraId="40566D53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2.Дополнительное задание № 4 (позволяет набрать +5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5933DFF4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3.Дополнительное задание № 5 (позволяет набрать +5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Переписать исходную программу, чтобы она осуществляла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любой другой формат (кроме JSON, YAML, XML, HTML): PROTOBUF, TSV, CSV, WML и т.п. 2 b</w:t>
      </w:r>
      <w:proofErr w:type="gramStart"/>
      <w:r w:rsidRPr="00864F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64FDE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2C5E880E" w14:textId="77777777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4.Проверить, что все пункты задания выполнены и выполнены верно. </w:t>
      </w:r>
    </w:p>
    <w:p w14:paraId="0A006447" w14:textId="4C13BDA0" w:rsidR="00C12E16" w:rsidRPr="00864FDE" w:rsidRDefault="00C12E1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15.Написать отчёт о проделанной работе. </w:t>
      </w:r>
    </w:p>
    <w:p w14:paraId="3E6971F6" w14:textId="5CA8FBC6" w:rsidR="00133C8A" w:rsidRPr="00864FDE" w:rsidRDefault="00C12E16" w:rsidP="00864FDE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16.Подготовиться к устным вопросам на защите.</w:t>
      </w:r>
    </w:p>
    <w:p w14:paraId="6EAB2E8A" w14:textId="342218B4" w:rsidR="00660710" w:rsidRDefault="0066071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C7F9F" w14:textId="342218B4" w:rsidR="00900815" w:rsidRPr="00864FDE" w:rsidRDefault="00FD12BD" w:rsidP="00864FDE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044732"/>
      <w:r w:rsidRPr="00864FDE">
        <w:rPr>
          <w:rFonts w:ascii="Times New Roman" w:hAnsi="Times New Roman" w:cs="Times New Roman"/>
          <w:sz w:val="24"/>
          <w:szCs w:val="24"/>
        </w:rPr>
        <w:lastRenderedPageBreak/>
        <w:t>Обязат</w:t>
      </w:r>
      <w:r w:rsidR="00F31640" w:rsidRPr="00864FDE">
        <w:rPr>
          <w:rFonts w:ascii="Times New Roman" w:hAnsi="Times New Roman" w:cs="Times New Roman"/>
          <w:sz w:val="24"/>
          <w:szCs w:val="24"/>
        </w:rPr>
        <w:t>е</w:t>
      </w:r>
      <w:r w:rsidRPr="00864FDE">
        <w:rPr>
          <w:rFonts w:ascii="Times New Roman" w:hAnsi="Times New Roman" w:cs="Times New Roman"/>
          <w:sz w:val="24"/>
          <w:szCs w:val="24"/>
        </w:rPr>
        <w:t>льное</w:t>
      </w:r>
      <w:r w:rsidR="00B7353D" w:rsidRPr="00864FDE">
        <w:rPr>
          <w:rFonts w:ascii="Times New Roman" w:hAnsi="Times New Roman" w:cs="Times New Roman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1A24E223" w14:textId="1EA87EEC" w:rsidR="00197B27" w:rsidRPr="00864FDE" w:rsidRDefault="004F7086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197B27" w:rsidRPr="00864FDE">
        <w:rPr>
          <w:rFonts w:ascii="Times New Roman" w:hAnsi="Times New Roman" w:cs="Times New Roman"/>
          <w:sz w:val="24"/>
          <w:szCs w:val="24"/>
        </w:rPr>
        <w:t xml:space="preserve">написать программу на языке Python 3.x или любом другом, которая бы осуществляла </w:t>
      </w:r>
      <w:proofErr w:type="spellStart"/>
      <w:r w:rsidR="00197B27"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="00197B27" w:rsidRPr="00864FDE">
        <w:rPr>
          <w:rFonts w:ascii="Times New Roman" w:hAnsi="Times New Roman" w:cs="Times New Roman"/>
          <w:sz w:val="24"/>
          <w:szCs w:val="24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Нельзя использовать готовые библиотеки, в том числе регулярные выражения в Python и библиотеки для загрузки XML-файлов. </w:t>
      </w:r>
    </w:p>
    <w:p w14:paraId="17C404C2" w14:textId="1A866FC4" w:rsidR="00197B27" w:rsidRPr="00864FDE" w:rsidRDefault="00197B27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183044733"/>
      <w:r w:rsidRPr="00864FDE">
        <w:rPr>
          <w:rFonts w:ascii="Times New Roman" w:hAnsi="Times New Roman" w:cs="Times New Roman"/>
          <w:sz w:val="24"/>
          <w:szCs w:val="24"/>
        </w:rPr>
        <w:t>Исходный</w:t>
      </w:r>
      <w:r w:rsidRPr="00864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818" w:rsidRPr="00864FDE">
        <w:rPr>
          <w:rFonts w:ascii="Times New Roman" w:hAnsi="Times New Roman" w:cs="Times New Roman"/>
          <w:sz w:val="24"/>
          <w:szCs w:val="24"/>
        </w:rPr>
        <w:t>текст</w:t>
      </w:r>
      <w:bookmarkEnd w:id="3"/>
    </w:p>
    <w:p w14:paraId="26DD8BAC" w14:textId="77777777" w:rsidR="00CD076E" w:rsidRPr="00CD076E" w:rsidRDefault="00CD076E" w:rsidP="00864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</w:pPr>
      <w:r w:rsidRPr="00CD076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US" w:eastAsia="ru-RU"/>
        </w:rPr>
        <w:t>&lt;?</w:t>
      </w:r>
      <w:r w:rsidRPr="00CD076E">
        <w:rPr>
          <w:rFonts w:ascii="Times New Roman" w:eastAsia="Times New Roman" w:hAnsi="Times New Roman" w:cs="Times New Roman"/>
          <w:color w:val="174AD4"/>
          <w:sz w:val="24"/>
          <w:szCs w:val="24"/>
          <w:lang w:val="en-US" w:eastAsia="ru-RU"/>
        </w:rPr>
        <w:t>xml version</w:t>
      </w:r>
      <w:r w:rsidRPr="00CD076E">
        <w:rPr>
          <w:rFonts w:ascii="Times New Roman" w:eastAsia="Times New Roman" w:hAnsi="Times New Roman" w:cs="Times New Roman"/>
          <w:color w:val="067D17"/>
          <w:sz w:val="24"/>
          <w:szCs w:val="24"/>
          <w:lang w:val="en-US" w:eastAsia="ru-RU"/>
        </w:rPr>
        <w:t xml:space="preserve">="1.0" </w:t>
      </w:r>
      <w:r w:rsidRPr="00CD076E">
        <w:rPr>
          <w:rFonts w:ascii="Times New Roman" w:eastAsia="Times New Roman" w:hAnsi="Times New Roman" w:cs="Times New Roman"/>
          <w:color w:val="174AD4"/>
          <w:sz w:val="24"/>
          <w:szCs w:val="24"/>
          <w:lang w:val="en-US" w:eastAsia="ru-RU"/>
        </w:rPr>
        <w:t>encoding</w:t>
      </w:r>
      <w:r w:rsidRPr="00CD076E">
        <w:rPr>
          <w:rFonts w:ascii="Times New Roman" w:eastAsia="Times New Roman" w:hAnsi="Times New Roman" w:cs="Times New Roman"/>
          <w:color w:val="067D17"/>
          <w:sz w:val="24"/>
          <w:szCs w:val="24"/>
          <w:lang w:val="en-US" w:eastAsia="ru-RU"/>
        </w:rPr>
        <w:t>="UTF-8"</w:t>
      </w:r>
      <w:r w:rsidRPr="00CD076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US" w:eastAsia="ru-RU"/>
        </w:rPr>
        <w:t>?&gt;</w:t>
      </w:r>
      <w:r w:rsidRPr="00CD076E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US" w:eastAsia="ru-RU"/>
        </w:rPr>
        <w:br/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weekda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р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, 6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ноябр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>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day_schedul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1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08:2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09:5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екци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Информатик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Балакшин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авел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алерьевич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уд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.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ктовы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л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(1216/0 (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))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л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.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омоносов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,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.9,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ит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.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1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2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10:0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11:3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екци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Основы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профессионально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еятельности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лименков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ерге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Викторович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уд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.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ктовы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л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(1216/0 (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сл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))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ул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.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омоносов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,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.9,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лит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.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lastRenderedPageBreak/>
        <w:t xml:space="preserve">         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2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3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19:0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start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 21:00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ime_end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time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Занятие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портом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yp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Гребно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порт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(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мужска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борна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оманд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)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nam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Фомченко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ндре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лександрович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teacher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Ауд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.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Гребной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клуб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"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трел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"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room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   &lt;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&gt;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Северная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 xml:space="preserve"> 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>дорога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, 25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address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   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plac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bod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lesson_3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>&lt;/</w:t>
      </w:r>
      <w:proofErr w:type="spellStart"/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day_schedule</w:t>
      </w:r>
      <w:proofErr w:type="spellEnd"/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br/>
        <w:t>&lt;/</w:t>
      </w:r>
      <w:r w:rsidRPr="00CD076E">
        <w:rPr>
          <w:rFonts w:ascii="Times New Roman" w:eastAsia="Times New Roman" w:hAnsi="Times New Roman" w:cs="Times New Roman"/>
          <w:color w:val="0033B3"/>
          <w:sz w:val="24"/>
          <w:szCs w:val="24"/>
          <w:lang w:val="en-US" w:eastAsia="ru-RU"/>
        </w:rPr>
        <w:t>weekday</w:t>
      </w:r>
      <w:r w:rsidRPr="00CD076E">
        <w:rPr>
          <w:rFonts w:ascii="Times New Roman" w:eastAsia="Times New Roman" w:hAnsi="Times New Roman" w:cs="Times New Roman"/>
          <w:color w:val="080808"/>
          <w:sz w:val="24"/>
          <w:szCs w:val="24"/>
          <w:lang w:val="en-US" w:eastAsia="ru-RU"/>
        </w:rPr>
        <w:t>&gt;</w:t>
      </w:r>
    </w:p>
    <w:p w14:paraId="6622A821" w14:textId="327A72F1" w:rsidR="00815818" w:rsidRPr="00864FDE" w:rsidRDefault="008807C9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183044734"/>
      <w:r w:rsidRPr="00864FDE">
        <w:rPr>
          <w:rFonts w:ascii="Times New Roman" w:hAnsi="Times New Roman" w:cs="Times New Roman"/>
          <w:sz w:val="24"/>
          <w:szCs w:val="24"/>
        </w:rPr>
        <w:t>Код</w:t>
      </w:r>
      <w:bookmarkEnd w:id="4"/>
    </w:p>
    <w:p w14:paraId="271EF6F7" w14:textId="77777777" w:rsidR="000C5A0F" w:rsidRPr="00864FDE" w:rsidRDefault="000C5A0F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_inpu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Функци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л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удалени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лишних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робелов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еренос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clean_tex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 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join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pli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).strip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output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еребира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входног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XML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line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_inpu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plitline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clean_tex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tartswit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&lt;?xml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continue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гнориру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у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заголовко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XML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not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гнориру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усты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lastRenderedPageBreak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continue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Есл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открывающий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ег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tartswit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&lt;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and not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tartswit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&lt;/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name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find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&gt;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обавля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отступы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л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YAML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outpu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*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f"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{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name</w:t>
      </w:r>
      <w:proofErr w:type="spellEnd"/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}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+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: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+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fi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&gt;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+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find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&lt;/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&lt;/"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-=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Есл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трок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закрывающий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ег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if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tartswit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&lt;/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-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Есл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эт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екстовый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элемент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звлека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екстовы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анны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value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clean_tex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outpu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*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_leve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f"- 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{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value</w:t>
      </w:r>
      <w:proofErr w:type="spellEnd"/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}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n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output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открыва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файл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with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Среда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.xml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r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a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file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file.rea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записывае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в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ругой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файл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with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output0.yaml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w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a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file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file.writ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роверк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чист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л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еб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prin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ремя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=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 xml:space="preserve">1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*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 -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  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сё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должно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быть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файле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но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от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пример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: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prin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</w:p>
    <w:p w14:paraId="57DEAADD" w14:textId="77777777" w:rsidR="000C5A0F" w:rsidRPr="00864FDE" w:rsidRDefault="000C5A0F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AB6FA" w14:textId="1E985EFF" w:rsidR="008807C9" w:rsidRPr="00864FDE" w:rsidRDefault="008807C9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83044735"/>
      <w:r w:rsidRPr="00864FDE">
        <w:rPr>
          <w:rFonts w:ascii="Times New Roman" w:hAnsi="Times New Roman" w:cs="Times New Roman"/>
          <w:sz w:val="24"/>
          <w:szCs w:val="24"/>
        </w:rPr>
        <w:lastRenderedPageBreak/>
        <w:t>Вывод</w:t>
      </w:r>
      <w:bookmarkEnd w:id="5"/>
    </w:p>
    <w:p w14:paraId="6228640C" w14:textId="77777777" w:rsidR="00345069" w:rsidRPr="00864FDE" w:rsidRDefault="00345069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ср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, 6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ноябр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08:20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09:50       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))           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10:00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11:30       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))           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19:00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21:00       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)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Гребной клуб "Стрела" 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ddres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Северная дорога, 25 </w:t>
      </w:r>
    </w:p>
    <w:p w14:paraId="1228664A" w14:textId="77777777" w:rsidR="00660710" w:rsidRDefault="00660710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14:paraId="633CCDEA" w14:textId="59CFC0E8" w:rsidR="00345069" w:rsidRPr="00864FDE" w:rsidRDefault="00345069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83044736"/>
      <w:r w:rsidRPr="00864FDE">
        <w:rPr>
          <w:rStyle w:val="10"/>
          <w:rFonts w:ascii="Times New Roman" w:hAnsi="Times New Roman" w:cs="Times New Roman"/>
          <w:sz w:val="24"/>
          <w:szCs w:val="24"/>
        </w:rPr>
        <w:lastRenderedPageBreak/>
        <w:t>Дополнительное задание №1</w:t>
      </w:r>
      <w:bookmarkEnd w:id="6"/>
      <w:r w:rsidRPr="00864FDE">
        <w:rPr>
          <w:rFonts w:ascii="Times New Roman" w:hAnsi="Times New Roman" w:cs="Times New Roman"/>
          <w:sz w:val="24"/>
          <w:szCs w:val="24"/>
        </w:rPr>
        <w:t xml:space="preserve"> (позволяет набрать +10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Найти готовые библиотеки, осуществляющие аналогичный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и конвертацию файлов. b) Переписать исходный код, применив найденные библиотеки. Регулярные выражения также нельзя использовать. 1 c</w:t>
      </w:r>
      <w:proofErr w:type="gramStart"/>
      <w:r w:rsidRPr="00864FD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64FDE">
        <w:rPr>
          <w:rFonts w:ascii="Times New Roman" w:hAnsi="Times New Roman" w:cs="Times New Roman"/>
          <w:sz w:val="24"/>
          <w:szCs w:val="24"/>
        </w:rPr>
        <w:t xml:space="preserve"> Сравнить полученные результаты и объяснить их сходство/различие. Объяснение должно быть отражено в отчёте. </w:t>
      </w:r>
    </w:p>
    <w:p w14:paraId="1C9F6C01" w14:textId="56810F23" w:rsidR="00345069" w:rsidRPr="00864FDE" w:rsidRDefault="00345069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83044737"/>
      <w:r w:rsidRPr="00864FDE">
        <w:rPr>
          <w:rFonts w:ascii="Times New Roman" w:hAnsi="Times New Roman" w:cs="Times New Roman"/>
          <w:sz w:val="24"/>
          <w:szCs w:val="24"/>
        </w:rPr>
        <w:t>Код</w:t>
      </w:r>
      <w:bookmarkEnd w:id="7"/>
    </w:p>
    <w:p w14:paraId="41CD2FA9" w14:textId="77777777" w:rsidR="00335FF0" w:rsidRPr="00864FDE" w:rsidRDefault="00335FF0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import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xmltodi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import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import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Функция для преобразования XML в YAML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def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</w:rPr>
        <w:t>convert_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Чтение XML файл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with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</w:rPr>
        <w:t>open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r'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660099"/>
          <w:sz w:val="24"/>
          <w:szCs w:val="24"/>
        </w:rPr>
        <w:t>encodin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utf-8'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)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s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file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xml_content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.rea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Преобразование XML в Python словарь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dict_data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xmltodict.pars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xml_conten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Преобразование словаря в YAML и сохранение в файл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with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</w:rPr>
        <w:t>open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w'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660099"/>
          <w:sz w:val="24"/>
          <w:szCs w:val="24"/>
        </w:rPr>
        <w:t>encodin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utf-8'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)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s</w:t>
      </w:r>
      <w:proofErr w:type="spellEnd"/>
      <w:r w:rsidRPr="00864FDE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file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yaml.dum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dict_data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</w:rPr>
        <w:t>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660099"/>
          <w:sz w:val="24"/>
          <w:szCs w:val="24"/>
        </w:rPr>
        <w:t>allow_unicod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Tru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660099"/>
          <w:sz w:val="24"/>
          <w:szCs w:val="24"/>
        </w:rPr>
        <w:t>default_flow_sty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Fals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Пример использования функци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 xml:space="preserve">'Среда.xml'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Укажите здесь путь к вашему XML файлу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 xml:space="preserve">'output1.yaml'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# Укажите сюда желаемое имя YAML файла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convert_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</w:rPr>
        <w:t>prin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 xml:space="preserve">'Время выполнения:'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 </w:t>
      </w:r>
      <w:r w:rsidRPr="00864FDE">
        <w:rPr>
          <w:rFonts w:ascii="Times New Roman" w:hAnsi="Times New Roman" w:cs="Times New Roman"/>
          <w:color w:val="1750EB"/>
          <w:sz w:val="24"/>
          <w:szCs w:val="24"/>
        </w:rPr>
        <w:t xml:space="preserve">100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*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() -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</w:rPr>
        <w:t>prin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</w:rPr>
        <w:t>f"Преобразование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</w:rPr>
        <w:t xml:space="preserve"> завершено. YAML файл сохранен как: </w:t>
      </w:r>
      <w:r w:rsidRPr="00864FDE">
        <w:rPr>
          <w:rFonts w:ascii="Times New Roman" w:hAnsi="Times New Roman" w:cs="Times New Roman"/>
          <w:color w:val="0037A6"/>
          <w:sz w:val="24"/>
          <w:szCs w:val="24"/>
        </w:rPr>
        <w:t>{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yaml_file</w:t>
      </w:r>
      <w:proofErr w:type="spellEnd"/>
      <w:r w:rsidRPr="00864FDE">
        <w:rPr>
          <w:rFonts w:ascii="Times New Roman" w:hAnsi="Times New Roman" w:cs="Times New Roman"/>
          <w:color w:val="0037A6"/>
          <w:sz w:val="24"/>
          <w:szCs w:val="24"/>
        </w:rPr>
        <w:t>}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)</w:t>
      </w:r>
    </w:p>
    <w:p w14:paraId="2AA4FECD" w14:textId="77777777" w:rsidR="00335FF0" w:rsidRPr="00864FDE" w:rsidRDefault="00335FF0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FD1A7" w14:textId="302E9BE4" w:rsidR="00345069" w:rsidRPr="00864FDE" w:rsidRDefault="00345069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83044738"/>
      <w:r w:rsidRPr="00864FDE">
        <w:rPr>
          <w:rFonts w:ascii="Times New Roman" w:hAnsi="Times New Roman" w:cs="Times New Roman"/>
          <w:sz w:val="24"/>
          <w:szCs w:val="24"/>
        </w:rPr>
        <w:t>Вывод</w:t>
      </w:r>
      <w:bookmarkEnd w:id="8"/>
    </w:p>
    <w:p w14:paraId="2E101797" w14:textId="77777777" w:rsidR="00050FD9" w:rsidRPr="00864FDE" w:rsidRDefault="00050FD9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р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, 6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ноября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day</w:t>
      </w:r>
      <w:r w:rsidRPr="00A05CB1">
        <w:rPr>
          <w:rFonts w:ascii="Times New Roman" w:hAnsi="Times New Roman" w:cs="Times New Roman"/>
          <w:color w:val="0033B3"/>
          <w:sz w:val="24"/>
          <w:szCs w:val="24"/>
        </w:rPr>
        <w:t>_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schedule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</w:t>
      </w:r>
      <w:r w:rsidRPr="00A05CB1">
        <w:rPr>
          <w:rFonts w:ascii="Times New Roman" w:hAnsi="Times New Roman" w:cs="Times New Roman"/>
          <w:color w:val="0033B3"/>
          <w:sz w:val="24"/>
          <w:szCs w:val="24"/>
        </w:rPr>
        <w:t>_1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</w:t>
      </w:r>
      <w:r w:rsidRPr="00A05CB1">
        <w:rPr>
          <w:rFonts w:ascii="Times New Roman" w:hAnsi="Times New Roman" w:cs="Times New Roman"/>
          <w:color w:val="0033B3"/>
          <w:sz w:val="24"/>
          <w:szCs w:val="24"/>
        </w:rPr>
        <w:t>_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name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</w:t>
      </w:r>
      <w:r w:rsidRPr="00A05CB1">
        <w:rPr>
          <w:rFonts w:ascii="Times New Roman" w:hAnsi="Times New Roman" w:cs="Times New Roman"/>
          <w:color w:val="0033B3"/>
          <w:sz w:val="24"/>
          <w:szCs w:val="24"/>
        </w:rPr>
        <w:t>_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place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proofErr w:type="spellEnd"/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.9,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proofErr w:type="spellEnd"/>
      <w:r w:rsidRPr="00A05CB1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r w:rsidRPr="00660710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r w:rsidRPr="00A05CB1">
        <w:rPr>
          <w:rFonts w:ascii="Times New Roman" w:hAnsi="Times New Roman" w:cs="Times New Roman"/>
          <w:color w:val="080808"/>
          <w:sz w:val="24"/>
          <w:szCs w:val="24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 зал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 Павел 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09:50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08:20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body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Основы профессиональной 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ddres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.Ломоносова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, д.9,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.М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roo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Ауд. Актовый зал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Клименков Сергей 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11:30'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10:00'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body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Гребной спорт (мужская сборная команда)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ddres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Северная дорога, 25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roo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Ауд. Гребной клуб "Стрела"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Фомченко Андрей 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 Занятие 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21:00'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'19:00'</w:t>
      </w:r>
    </w:p>
    <w:p w14:paraId="156F6CEC" w14:textId="77777777" w:rsidR="00345069" w:rsidRPr="00864FDE" w:rsidRDefault="00345069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1F6C4C" w14:textId="77777777" w:rsidR="00660710" w:rsidRDefault="00660710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14:paraId="7458CD71" w14:textId="32E8EED7" w:rsidR="001F3EB2" w:rsidRPr="00864FDE" w:rsidRDefault="001F3EB2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83044739"/>
      <w:r w:rsidRPr="00864FDE">
        <w:rPr>
          <w:rStyle w:val="10"/>
          <w:rFonts w:ascii="Times New Roman" w:hAnsi="Times New Roman" w:cs="Times New Roman"/>
          <w:sz w:val="24"/>
          <w:szCs w:val="24"/>
        </w:rPr>
        <w:lastRenderedPageBreak/>
        <w:t>Дополнительное задание №2</w:t>
      </w:r>
      <w:bookmarkEnd w:id="9"/>
      <w:r w:rsidRPr="00864FDE">
        <w:rPr>
          <w:rFonts w:ascii="Times New Roman" w:hAnsi="Times New Roman" w:cs="Times New Roman"/>
          <w:sz w:val="24"/>
          <w:szCs w:val="24"/>
        </w:rPr>
        <w:t xml:space="preserve"> (позволяет набрать +10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 w14:paraId="21233194" w14:textId="77777777" w:rsidR="00660710" w:rsidRDefault="001F3EB2" w:rsidP="00660710">
      <w:pPr>
        <w:pStyle w:val="2"/>
        <w:rPr>
          <w:lang w:val="en-US"/>
        </w:rPr>
      </w:pPr>
      <w:bookmarkStart w:id="10" w:name="_Toc183044740"/>
      <w:r w:rsidRPr="00864FDE">
        <w:t>Код</w:t>
      </w:r>
      <w:bookmarkEnd w:id="10"/>
    </w:p>
    <w:p w14:paraId="0A6A6EB2" w14:textId="5E31C611" w:rsidR="00690CC5" w:rsidRPr="00660710" w:rsidRDefault="00690CC5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rea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 xml:space="preserve">   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(?:&lt;/.*&gt;)|(?:&lt;\?.*\?&gt;)|&lt;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&gt;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: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s = </w:t>
      </w:r>
      <w:proofErr w:type="spellStart"/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('lesson:', 'lesson:', s)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^s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*lesson: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  lesson: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fl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MULTILIN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^s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*\n$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fl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MULTILIN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 xml:space="preserve"> {2,}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 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fl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MULTILIN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^</w:t>
      </w:r>
      <w:r w:rsidRPr="00864FDE">
        <w:rPr>
          <w:rFonts w:ascii="Times New Roman" w:hAnsi="Times New Roman" w:cs="Times New Roman"/>
          <w:color w:val="0037A6"/>
          <w:sz w:val="24"/>
          <w:szCs w:val="24"/>
          <w:shd w:val="clear" w:color="auto" w:fill="EDFCED"/>
          <w:lang w:val="en-US"/>
        </w:rPr>
        <w:t>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fl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MULTILIN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ub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^\s*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fl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MULTILIN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YAML.writ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XML =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Среда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.xml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mod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r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YAML =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output2.yaml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mod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w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XML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.clos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YAML.clos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prin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сё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готово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!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Проверяйте</w:t>
      </w:r>
      <w:r w:rsidRPr="0066071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!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ремя</w:t>
      </w:r>
      <w:r w:rsidRPr="0066071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ыполнения</w:t>
      </w:r>
      <w:r w:rsidRPr="00660710">
        <w:rPr>
          <w:rFonts w:ascii="Times New Roman" w:hAnsi="Times New Roman" w:cs="Times New Roman"/>
          <w:color w:val="067D17"/>
          <w:sz w:val="24"/>
          <w:szCs w:val="24"/>
          <w:lang w:val="en-US"/>
        </w:rPr>
        <w:t>:"</w:t>
      </w:r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660710">
        <w:rPr>
          <w:rFonts w:ascii="Times New Roman" w:hAnsi="Times New Roman" w:cs="Times New Roman"/>
          <w:color w:val="1750EB"/>
          <w:sz w:val="24"/>
          <w:szCs w:val="24"/>
          <w:lang w:val="en-US"/>
        </w:rPr>
        <w:t xml:space="preserve">100 </w:t>
      </w:r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>* (</w:t>
      </w:r>
      <w:proofErr w:type="spellStart"/>
      <w:proofErr w:type="gramStart"/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</w:t>
      </w:r>
      <w:proofErr w:type="gramEnd"/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>_counter</w:t>
      </w:r>
      <w:proofErr w:type="spellEnd"/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 - </w:t>
      </w:r>
      <w:proofErr w:type="spellStart"/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660710">
        <w:rPr>
          <w:rFonts w:ascii="Times New Roman" w:hAnsi="Times New Roman" w:cs="Times New Roman"/>
          <w:color w:val="080808"/>
          <w:sz w:val="24"/>
          <w:szCs w:val="24"/>
          <w:lang w:val="en-US"/>
        </w:rPr>
        <w:t>))</w:t>
      </w:r>
    </w:p>
    <w:p w14:paraId="7D5C6396" w14:textId="302546B5" w:rsidR="001F3EB2" w:rsidRPr="00660710" w:rsidRDefault="001F3EB2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4B6B99" w14:textId="520792A8" w:rsidR="001F3EB2" w:rsidRPr="00660710" w:rsidRDefault="001F3EB2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183044741"/>
      <w:r w:rsidRPr="00864FDE">
        <w:rPr>
          <w:rFonts w:ascii="Times New Roman" w:hAnsi="Times New Roman" w:cs="Times New Roman"/>
          <w:sz w:val="24"/>
          <w:szCs w:val="24"/>
        </w:rPr>
        <w:t>Вывод</w:t>
      </w:r>
      <w:bookmarkEnd w:id="11"/>
    </w:p>
    <w:p w14:paraId="31DB6932" w14:textId="77777777" w:rsidR="00B17AB6" w:rsidRPr="00864FDE" w:rsidRDefault="00690CC5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р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6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ноябр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08:2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09:5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10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11:3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19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21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Гребной клуб "Стрела"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ddres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Северная дорога, 25 </w:t>
      </w:r>
    </w:p>
    <w:p w14:paraId="2459E524" w14:textId="77777777" w:rsidR="00660710" w:rsidRDefault="00660710">
      <w:pPr>
        <w:rPr>
          <w:rStyle w:val="2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br w:type="page"/>
      </w:r>
    </w:p>
    <w:p w14:paraId="6B68CDC8" w14:textId="5EE578D8" w:rsidR="00B17AB6" w:rsidRPr="00864FDE" w:rsidRDefault="00041B4A" w:rsidP="00660710">
      <w:pPr>
        <w:pStyle w:val="1"/>
        <w:rPr>
          <w:rStyle w:val="20"/>
          <w:rFonts w:ascii="Times New Roman" w:hAnsi="Times New Roman" w:cs="Times New Roman"/>
          <w:sz w:val="24"/>
          <w:szCs w:val="24"/>
        </w:rPr>
      </w:pPr>
      <w:bookmarkStart w:id="12" w:name="_Toc183044742"/>
      <w:r w:rsidRPr="00864FDE">
        <w:rPr>
          <w:rStyle w:val="20"/>
          <w:rFonts w:ascii="Times New Roman" w:hAnsi="Times New Roman" w:cs="Times New Roman"/>
          <w:sz w:val="24"/>
          <w:szCs w:val="24"/>
        </w:rPr>
        <w:lastRenderedPageBreak/>
        <w:t>Дополнительное задание № 3</w:t>
      </w:r>
      <w:bookmarkEnd w:id="12"/>
    </w:p>
    <w:p w14:paraId="47073856" w14:textId="35D48DB7" w:rsidR="009C6379" w:rsidRPr="00864FDE" w:rsidRDefault="00B17AB6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(</w:t>
      </w:r>
      <w:r w:rsidR="00041B4A" w:rsidRPr="00864FDE">
        <w:rPr>
          <w:rFonts w:ascii="Times New Roman" w:hAnsi="Times New Roman" w:cs="Times New Roman"/>
          <w:sz w:val="24"/>
          <w:szCs w:val="24"/>
        </w:rPr>
        <w:t xml:space="preserve">позволяет набрать +25 процентов от максимального числа баллов </w:t>
      </w:r>
      <w:proofErr w:type="spellStart"/>
      <w:r w:rsidR="00041B4A"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="00041B4A"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="00041B4A" w:rsidRPr="00864FDE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="00041B4A" w:rsidRPr="00864FDE">
        <w:rPr>
          <w:rFonts w:ascii="Times New Roman" w:hAnsi="Times New Roman" w:cs="Times New Roman"/>
          <w:sz w:val="24"/>
          <w:szCs w:val="24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</w:t>
      </w:r>
    </w:p>
    <w:p w14:paraId="4AC92F72" w14:textId="079209D5" w:rsidR="00D54899" w:rsidRPr="00864FDE" w:rsidRDefault="00216C1B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83044743"/>
      <w:r w:rsidRPr="00864FDE">
        <w:rPr>
          <w:rFonts w:ascii="Times New Roman" w:hAnsi="Times New Roman" w:cs="Times New Roman"/>
          <w:sz w:val="24"/>
          <w:szCs w:val="24"/>
        </w:rPr>
        <w:t>Ввод</w:t>
      </w:r>
      <w:bookmarkEnd w:id="13"/>
    </w:p>
    <w:p w14:paraId="4461E5FC" w14:textId="77777777" w:rsidR="00216C1B" w:rsidRPr="00864FDE" w:rsidRDefault="00216C1B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A05CB1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864FDE">
        <w:rPr>
          <w:rFonts w:ascii="Times New Roman" w:hAnsi="Times New Roman" w:cs="Times New Roman"/>
          <w:color w:val="174AD4"/>
          <w:sz w:val="24"/>
          <w:szCs w:val="24"/>
          <w:lang w:val="en-US"/>
        </w:rPr>
        <w:t>xml</w:t>
      </w:r>
      <w:r w:rsidRPr="00A05CB1">
        <w:rPr>
          <w:rFonts w:ascii="Times New Roman" w:hAnsi="Times New Roman" w:cs="Times New Roman"/>
          <w:color w:val="174AD4"/>
          <w:sz w:val="24"/>
          <w:szCs w:val="24"/>
        </w:rPr>
        <w:t xml:space="preserve"> </w:t>
      </w:r>
      <w:r w:rsidRPr="00864FDE">
        <w:rPr>
          <w:rFonts w:ascii="Times New Roman" w:hAnsi="Times New Roman" w:cs="Times New Roman"/>
          <w:color w:val="174AD4"/>
          <w:sz w:val="24"/>
          <w:szCs w:val="24"/>
          <w:lang w:val="en-US"/>
        </w:rPr>
        <w:t>version</w:t>
      </w:r>
      <w:r w:rsidRPr="00A05CB1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864FDE">
        <w:rPr>
          <w:rFonts w:ascii="Times New Roman" w:hAnsi="Times New Roman" w:cs="Times New Roman"/>
          <w:color w:val="174AD4"/>
          <w:sz w:val="24"/>
          <w:szCs w:val="24"/>
          <w:lang w:val="en-US"/>
        </w:rPr>
        <w:t>encoding</w:t>
      </w:r>
      <w:r w:rsidRPr="00A05CB1">
        <w:rPr>
          <w:rFonts w:ascii="Times New Roman" w:hAnsi="Times New Roman" w:cs="Times New Roman"/>
          <w:color w:val="067D17"/>
          <w:sz w:val="24"/>
          <w:szCs w:val="24"/>
        </w:rPr>
        <w:t>="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UTF</w:t>
      </w:r>
      <w:r w:rsidRPr="00A05CB1">
        <w:rPr>
          <w:rFonts w:ascii="Times New Roman" w:hAnsi="Times New Roman" w:cs="Times New Roman"/>
          <w:color w:val="067D17"/>
          <w:sz w:val="24"/>
          <w:szCs w:val="24"/>
        </w:rPr>
        <w:t>-8"</w:t>
      </w:r>
      <w:r w:rsidRPr="00A05CB1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05CB1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р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6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ноябр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08:2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09:5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)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0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1:3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)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9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21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уб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"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трел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"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ве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орог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, 25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р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6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ноябр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08:2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09:5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)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0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1:3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)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19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 21:00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уб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"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трел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"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&lt;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gt;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ве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орог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, 25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>&lt;/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&lt;/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&gt;</w:t>
      </w:r>
    </w:p>
    <w:p w14:paraId="32CA43D2" w14:textId="77777777" w:rsidR="00216C1B" w:rsidRPr="00864FDE" w:rsidRDefault="00216C1B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0C90B" w14:textId="088FD8D8" w:rsidR="00041B4A" w:rsidRPr="00864FDE" w:rsidRDefault="00530822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83044744"/>
      <w:r w:rsidRPr="00864FDE">
        <w:rPr>
          <w:rFonts w:ascii="Times New Roman" w:hAnsi="Times New Roman" w:cs="Times New Roman"/>
          <w:sz w:val="24"/>
          <w:szCs w:val="24"/>
        </w:rPr>
        <w:t>Код</w:t>
      </w:r>
      <w:bookmarkEnd w:id="14"/>
    </w:p>
    <w:p w14:paraId="75C41B16" w14:textId="77777777" w:rsidR="00697339" w:rsidRPr="00A05CB1" w:rsidRDefault="00697339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XML_to_obj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XML_fil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rea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_iters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findi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(?:&lt;[^?/].+?&gt;)|(?:&lt;/[^?].+?&gt;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#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ереведё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з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тераторов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в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многомерны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массивы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g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_iter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fullmat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&lt;[^?/].+?&gt;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grou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grou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starting_tag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ear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".*?"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is not No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tributes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findal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\b\S+?=".*?"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ear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.+?(?= \b\S*="\S+"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.group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j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tag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ear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\b\w+(?==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.group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inf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ear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(?&lt;=").*?(?="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.group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ta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attribute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inf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grou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,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ending_tag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#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берё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анны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в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ловарь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[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{}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{}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rang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len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=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starting_tag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or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=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attribute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pp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while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=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attribute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-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lastRenderedPageBreak/>
        <w:t xml:space="preserve">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: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#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Есл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элемент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держит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очерние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элементы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ереложи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ег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search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(?:&lt;[^/].+?&gt;)|(?:&lt;/.+?&gt;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is not Non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re.findal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r'</w:t>
      </w:r>
      <w:r w:rsidRPr="00864FDE">
        <w:rPr>
          <w:rFonts w:ascii="Times New Roman" w:hAnsi="Times New Roman" w:cs="Times New Roman"/>
          <w:color w:val="067D17"/>
          <w:sz w:val="24"/>
          <w:szCs w:val="24"/>
          <w:shd w:val="clear" w:color="auto" w:fill="EDFCED"/>
          <w:lang w:val="en-US"/>
        </w:rPr>
        <w:t>(?&lt;=&lt;)(.+?)(?: \b\S+?=\".*?\")*(?=&gt;)[\w\W]*?(?&lt;=&lt;/)\1(?=&gt;)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#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Удали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повторяющиеся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тег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set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se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while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&lt;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len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se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remov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_se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ad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здадим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ловарь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всем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очерним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</w:rPr>
        <w:t>объектами</w:t>
      </w:r>
      <w:r w:rsidRPr="00864FDE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child_ta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ta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=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ta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po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tag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key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].append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] = 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 {}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] =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while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!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starting_tag</w:t>
      </w:r>
      <w:proofErr w:type="spellEnd"/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].insert(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, [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attribute'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0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]]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_num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po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stck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po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child_obj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key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global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=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isinstan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str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+=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*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key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: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is_printed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False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br/>
        <w:t xml:space="preserve">        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map_obje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not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is_printe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len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&gt;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+= 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-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*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-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key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: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+=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*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key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: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isinstan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p_obje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di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p_objec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key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child_obj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p_obje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is_printed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False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br/>
        <w:t xml:space="preserve">            els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ag_is_printed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+= 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ab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*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@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p_obje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': '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+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map_objec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 +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037A6"/>
          <w:sz w:val="24"/>
          <w:szCs w:val="24"/>
          <w:lang w:val="en-US"/>
        </w:rPr>
        <w:t>\n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fil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writ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new_file_st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''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retur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_map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proofErr w:type="spellStart"/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obj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or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n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key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child_obj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[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]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YAML_fi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, -</w:t>
      </w:r>
      <w:r w:rsidRPr="00864FDE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def </w:t>
      </w:r>
      <w:r w:rsidRPr="00864FDE">
        <w:rPr>
          <w:rFonts w:ascii="Times New Roman" w:hAnsi="Times New Roman" w:cs="Times New Roman"/>
          <w:color w:val="00627A"/>
          <w:sz w:val="24"/>
          <w:szCs w:val="24"/>
          <w:lang w:val="en-US"/>
        </w:rPr>
        <w:t>conver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tableXM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2.xml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mod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r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tableYAML</w:t>
      </w:r>
      <w:proofErr w:type="spellEnd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open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output3.yaml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mod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w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660099"/>
          <w:sz w:val="24"/>
          <w:szCs w:val="24"/>
          <w:lang w:val="en-US"/>
        </w:rPr>
        <w:t>encoding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utf-8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bj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XML_to_obj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tableX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obj_to_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864FDE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tableYAML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=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_count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f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__name__ == 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__main__"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convert()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00080"/>
          <w:sz w:val="24"/>
          <w:szCs w:val="24"/>
          <w:lang w:val="en-US"/>
        </w:rPr>
        <w:t>print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сё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готово</w:t>
      </w:r>
      <w:r w:rsidRPr="00864FDE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!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Проверяйте</w:t>
      </w:r>
      <w:r w:rsidRPr="00A05CB1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!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ремя</w:t>
      </w:r>
      <w:r w:rsidRPr="00A05CB1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67D17"/>
          <w:sz w:val="24"/>
          <w:szCs w:val="24"/>
        </w:rPr>
        <w:t>выполнения</w:t>
      </w:r>
      <w:r w:rsidRPr="00A05CB1">
        <w:rPr>
          <w:rFonts w:ascii="Times New Roman" w:hAnsi="Times New Roman" w:cs="Times New Roman"/>
          <w:color w:val="067D17"/>
          <w:sz w:val="24"/>
          <w:szCs w:val="24"/>
          <w:lang w:val="en-US"/>
        </w:rPr>
        <w:t>:"</w:t>
      </w:r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A05CB1">
        <w:rPr>
          <w:rFonts w:ascii="Times New Roman" w:hAnsi="Times New Roman" w:cs="Times New Roman"/>
          <w:color w:val="1750EB"/>
          <w:sz w:val="24"/>
          <w:szCs w:val="24"/>
          <w:lang w:val="en-US"/>
        </w:rPr>
        <w:t xml:space="preserve">100 </w:t>
      </w:r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>* (</w:t>
      </w:r>
      <w:proofErr w:type="spellStart"/>
      <w:proofErr w:type="gramStart"/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>time.perf</w:t>
      </w:r>
      <w:proofErr w:type="gramEnd"/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>_counter</w:t>
      </w:r>
      <w:proofErr w:type="spellEnd"/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() - </w:t>
      </w:r>
      <w:proofErr w:type="spellStart"/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>start_time</w:t>
      </w:r>
      <w:proofErr w:type="spellEnd"/>
      <w:r w:rsidRPr="00A05CB1">
        <w:rPr>
          <w:rFonts w:ascii="Times New Roman" w:hAnsi="Times New Roman" w:cs="Times New Roman"/>
          <w:color w:val="080808"/>
          <w:sz w:val="24"/>
          <w:szCs w:val="24"/>
          <w:lang w:val="en-US"/>
        </w:rPr>
        <w:t>))</w:t>
      </w:r>
    </w:p>
    <w:p w14:paraId="5E4BC037" w14:textId="77777777" w:rsidR="00216C1B" w:rsidRPr="00864FDE" w:rsidRDefault="00216C1B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E8A787" w14:textId="117E8D3F" w:rsidR="00530822" w:rsidRPr="00A05CB1" w:rsidRDefault="00530822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83044745"/>
      <w:r w:rsidRPr="00864FDE">
        <w:rPr>
          <w:rFonts w:ascii="Times New Roman" w:hAnsi="Times New Roman" w:cs="Times New Roman"/>
          <w:sz w:val="24"/>
          <w:szCs w:val="24"/>
        </w:rPr>
        <w:t>Вывод</w:t>
      </w:r>
      <w:bookmarkEnd w:id="15"/>
    </w:p>
    <w:p w14:paraId="35E0280B" w14:textId="77777777" w:rsidR="00C63E59" w:rsidRPr="00864FDE" w:rsidRDefault="00C63E59" w:rsidP="00864FD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4"/>
          <w:szCs w:val="24"/>
        </w:rPr>
      </w:pP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08:2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09:5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0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1:3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9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21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уб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"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трел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"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ве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орог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25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weekday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day_schedul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1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08:2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09:5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Информатик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аве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алерье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2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0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1:3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екци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Основы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профессиональ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еятельности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лименков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ерг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Викто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ктовы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л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1216/0 (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с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address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ул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омоносов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д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9,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ли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.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3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time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start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19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ime_end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21:00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body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yp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Занятие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ом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nam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Гребно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порт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(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мужск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сборная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команда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)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teacher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Фомченко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ндрей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>Александрович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lesson_place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>: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     </w:t>
      </w:r>
      <w:r w:rsidRPr="00864FDE">
        <w:rPr>
          <w:rFonts w:ascii="Times New Roman" w:hAnsi="Times New Roman" w:cs="Times New Roman"/>
          <w:color w:val="0033B3"/>
          <w:sz w:val="24"/>
          <w:szCs w:val="24"/>
          <w:lang w:val="en-US"/>
        </w:rPr>
        <w:t>room</w:t>
      </w:r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 </w:t>
      </w:r>
      <w:proofErr w:type="spellStart"/>
      <w:r w:rsidRPr="00864FDE">
        <w:rPr>
          <w:rFonts w:ascii="Times New Roman" w:hAnsi="Times New Roman" w:cs="Times New Roman"/>
          <w:color w:val="080808"/>
          <w:sz w:val="24"/>
          <w:szCs w:val="24"/>
        </w:rPr>
        <w:t>Ауд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.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Гребной клуб "Стрела" </w:t>
      </w:r>
      <w:r w:rsidRPr="00864FD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proofErr w:type="spellStart"/>
      <w:r w:rsidRPr="00864FDE">
        <w:rPr>
          <w:rFonts w:ascii="Times New Roman" w:hAnsi="Times New Roman" w:cs="Times New Roman"/>
          <w:color w:val="0033B3"/>
          <w:sz w:val="24"/>
          <w:szCs w:val="24"/>
        </w:rPr>
        <w:t>address</w:t>
      </w:r>
      <w:proofErr w:type="spellEnd"/>
      <w:r w:rsidRPr="00864FDE">
        <w:rPr>
          <w:rFonts w:ascii="Times New Roman" w:hAnsi="Times New Roman" w:cs="Times New Roman"/>
          <w:color w:val="080808"/>
          <w:sz w:val="24"/>
          <w:szCs w:val="24"/>
        </w:rPr>
        <w:t xml:space="preserve">:  Северная дорога, 25 </w:t>
      </w:r>
    </w:p>
    <w:p w14:paraId="0197E94B" w14:textId="77777777" w:rsidR="00C63E59" w:rsidRPr="00864FDE" w:rsidRDefault="00C63E59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3523A" w14:textId="77777777" w:rsidR="00660710" w:rsidRDefault="00660710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14:paraId="74D2C9EF" w14:textId="298A704F" w:rsidR="00BF1CBF" w:rsidRPr="00864FDE" w:rsidRDefault="00BF1CBF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83044746"/>
      <w:r w:rsidRPr="00864FDE">
        <w:rPr>
          <w:rStyle w:val="10"/>
          <w:rFonts w:ascii="Times New Roman" w:hAnsi="Times New Roman" w:cs="Times New Roman"/>
          <w:sz w:val="24"/>
          <w:szCs w:val="24"/>
        </w:rPr>
        <w:lastRenderedPageBreak/>
        <w:t>Дополнительное задание № 4</w:t>
      </w:r>
      <w:bookmarkEnd w:id="16"/>
      <w:r w:rsidRPr="00864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57D7B" w14:textId="68F75DB5" w:rsidR="00BF1CBF" w:rsidRPr="00864FDE" w:rsidRDefault="00BF1CBF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(позволяет набрать +5 процентов от максимального числа баллов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+ конвертации в цикле. b) Проанализировать полученные результаты и объяснить их сходство/различие. Объяснение должно быть отражено в отчёте. </w:t>
      </w:r>
    </w:p>
    <w:p w14:paraId="6A32A418" w14:textId="22DEE1EE" w:rsidR="000F03EB" w:rsidRPr="00864FDE" w:rsidRDefault="000F03EB" w:rsidP="00864FDE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83044747"/>
      <w:r w:rsidRPr="00864FDE">
        <w:rPr>
          <w:rFonts w:ascii="Times New Roman" w:hAnsi="Times New Roman" w:cs="Times New Roman"/>
          <w:sz w:val="24"/>
          <w:szCs w:val="24"/>
        </w:rPr>
        <w:t>Стократное время выполнения</w:t>
      </w:r>
      <w:bookmarkEnd w:id="17"/>
    </w:p>
    <w:p w14:paraId="07561782" w14:textId="4414B5E3" w:rsidR="00BF1CBF" w:rsidRPr="00864FDE" w:rsidRDefault="0006117C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Обязательное задание:</w:t>
      </w:r>
      <w:r w:rsidR="000F03EB" w:rsidRPr="00864FDE">
        <w:rPr>
          <w:rFonts w:ascii="Times New Roman" w:hAnsi="Times New Roman" w:cs="Times New Roman"/>
          <w:sz w:val="24"/>
          <w:szCs w:val="24"/>
        </w:rPr>
        <w:t xml:space="preserve"> </w:t>
      </w:r>
      <w:r w:rsidR="0005665F" w:rsidRPr="00864FDE">
        <w:rPr>
          <w:rFonts w:ascii="Times New Roman" w:hAnsi="Times New Roman" w:cs="Times New Roman"/>
          <w:sz w:val="24"/>
          <w:szCs w:val="24"/>
        </w:rPr>
        <w:t>Время выполнения: 0.11391998268663883</w:t>
      </w:r>
    </w:p>
    <w:p w14:paraId="1C0450A1" w14:textId="549D5476" w:rsidR="0006117C" w:rsidRPr="00864FDE" w:rsidRDefault="008D0254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Доп1:</w:t>
      </w:r>
      <w:r w:rsidR="0069705E" w:rsidRPr="00864FDE">
        <w:rPr>
          <w:rFonts w:ascii="Times New Roman" w:hAnsi="Times New Roman" w:cs="Times New Roman"/>
          <w:sz w:val="24"/>
          <w:szCs w:val="24"/>
        </w:rPr>
        <w:t xml:space="preserve"> Время выполнения: 0.7629899773746729</w:t>
      </w:r>
    </w:p>
    <w:p w14:paraId="6F813E4F" w14:textId="50D8644B" w:rsidR="008D0254" w:rsidRPr="00864FDE" w:rsidRDefault="008D0254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Доп2:</w:t>
      </w:r>
      <w:r w:rsidR="00154BA7" w:rsidRPr="00864FDE">
        <w:rPr>
          <w:rFonts w:ascii="Times New Roman" w:hAnsi="Times New Roman" w:cs="Times New Roman"/>
          <w:sz w:val="24"/>
          <w:szCs w:val="24"/>
        </w:rPr>
        <w:t xml:space="preserve"> Время выполнения: 0.15373998321592808</w:t>
      </w:r>
    </w:p>
    <w:p w14:paraId="60211960" w14:textId="0B3A7561" w:rsidR="008D0254" w:rsidRPr="00864FDE" w:rsidRDefault="008D0254" w:rsidP="0086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Доп3:</w:t>
      </w:r>
      <w:r w:rsidR="004916C7" w:rsidRPr="00864FDE">
        <w:rPr>
          <w:rFonts w:ascii="Times New Roman" w:hAnsi="Times New Roman" w:cs="Times New Roman"/>
          <w:sz w:val="24"/>
          <w:szCs w:val="24"/>
        </w:rPr>
        <w:t xml:space="preserve"> Время выполнения: 0.352009991183877</w:t>
      </w:r>
    </w:p>
    <w:p w14:paraId="5D084F81" w14:textId="77777777" w:rsidR="00660710" w:rsidRDefault="00E01EED" w:rsidP="00864FDE">
      <w:pPr>
        <w:spacing w:after="0" w:line="360" w:lineRule="auto"/>
        <w:rPr>
          <w:rStyle w:val="20"/>
          <w:rFonts w:ascii="Times New Roman" w:hAnsi="Times New Roman" w:cs="Times New Roman"/>
          <w:sz w:val="24"/>
          <w:szCs w:val="24"/>
        </w:rPr>
      </w:pPr>
      <w:bookmarkStart w:id="18" w:name="_Toc183044748"/>
      <w:r w:rsidRPr="00864FDE">
        <w:rPr>
          <w:rStyle w:val="20"/>
          <w:rFonts w:ascii="Times New Roman" w:hAnsi="Times New Roman" w:cs="Times New Roman"/>
          <w:sz w:val="24"/>
          <w:szCs w:val="24"/>
        </w:rPr>
        <w:t>Вывод</w:t>
      </w:r>
      <w:bookmarkEnd w:id="18"/>
    </w:p>
    <w:p w14:paraId="1793B625" w14:textId="24FEC640" w:rsidR="0036731C" w:rsidRPr="00864FDE" w:rsidRDefault="0036731C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 xml:space="preserve">Самое быстрое время показало решение </w:t>
      </w:r>
      <w:proofErr w:type="gramStart"/>
      <w:r w:rsidR="00D250DB" w:rsidRPr="00864FDE">
        <w:rPr>
          <w:rFonts w:ascii="Times New Roman" w:hAnsi="Times New Roman" w:cs="Times New Roman"/>
          <w:sz w:val="24"/>
          <w:szCs w:val="24"/>
        </w:rPr>
        <w:t>без</w:t>
      </w:r>
      <w:r w:rsidRPr="00864FDE">
        <w:rPr>
          <w:rFonts w:ascii="Times New Roman" w:hAnsi="Times New Roman" w:cs="Times New Roman"/>
          <w:sz w:val="24"/>
          <w:szCs w:val="24"/>
        </w:rPr>
        <w:t xml:space="preserve"> использованием</w:t>
      </w:r>
      <w:proofErr w:type="gramEnd"/>
      <w:r w:rsidRPr="00864FDE">
        <w:rPr>
          <w:rFonts w:ascii="Times New Roman" w:hAnsi="Times New Roman" w:cs="Times New Roman"/>
          <w:sz w:val="24"/>
          <w:szCs w:val="24"/>
        </w:rPr>
        <w:t xml:space="preserve"> регулярных выражений</w:t>
      </w:r>
      <w:r w:rsidR="00D250DB" w:rsidRPr="00864FDE">
        <w:rPr>
          <w:rFonts w:ascii="Times New Roman" w:hAnsi="Times New Roman" w:cs="Times New Roman"/>
          <w:sz w:val="24"/>
          <w:szCs w:val="24"/>
        </w:rPr>
        <w:t xml:space="preserve"> и библиотек</w:t>
      </w:r>
      <w:r w:rsidRPr="00864FDE">
        <w:rPr>
          <w:rFonts w:ascii="Times New Roman" w:hAnsi="Times New Roman" w:cs="Times New Roman"/>
          <w:sz w:val="24"/>
          <w:szCs w:val="24"/>
        </w:rPr>
        <w:t xml:space="preserve">, так как оно было выполнена без многократных проходов по изначальному файлу. Самыми медленными оказались алгоритмы с использованием </w:t>
      </w:r>
      <w:r w:rsidR="00B54C6E" w:rsidRPr="00864FDE">
        <w:rPr>
          <w:rFonts w:ascii="Times New Roman" w:hAnsi="Times New Roman" w:cs="Times New Roman"/>
          <w:sz w:val="24"/>
          <w:szCs w:val="24"/>
        </w:rPr>
        <w:t>библиотек</w:t>
      </w:r>
      <w:r w:rsidRPr="00864FDE">
        <w:rPr>
          <w:rFonts w:ascii="Times New Roman" w:hAnsi="Times New Roman" w:cs="Times New Roman"/>
          <w:sz w:val="24"/>
          <w:szCs w:val="24"/>
        </w:rPr>
        <w:t>. Это связано с тем, что в таком случае требуется</w:t>
      </w:r>
      <w:r w:rsidR="00B54C6E" w:rsidRPr="00864FDE">
        <w:rPr>
          <w:rFonts w:ascii="Times New Roman" w:hAnsi="Times New Roman" w:cs="Times New Roman"/>
          <w:sz w:val="24"/>
          <w:szCs w:val="24"/>
        </w:rPr>
        <w:t xml:space="preserve"> время на </w:t>
      </w:r>
      <w:proofErr w:type="spellStart"/>
      <w:r w:rsidR="00B54C6E" w:rsidRPr="00864FDE">
        <w:rPr>
          <w:rFonts w:ascii="Times New Roman" w:hAnsi="Times New Roman" w:cs="Times New Roman"/>
          <w:sz w:val="24"/>
          <w:szCs w:val="24"/>
        </w:rPr>
        <w:t>подгрузку</w:t>
      </w:r>
      <w:proofErr w:type="spellEnd"/>
      <w:r w:rsidR="00B54C6E" w:rsidRPr="00864FDE">
        <w:rPr>
          <w:rFonts w:ascii="Times New Roman" w:hAnsi="Times New Roman" w:cs="Times New Roman"/>
          <w:sz w:val="24"/>
          <w:szCs w:val="24"/>
        </w:rPr>
        <w:t xml:space="preserve"> </w:t>
      </w:r>
      <w:r w:rsidR="007962D5" w:rsidRPr="00864FDE">
        <w:rPr>
          <w:rFonts w:ascii="Times New Roman" w:hAnsi="Times New Roman" w:cs="Times New Roman"/>
          <w:sz w:val="24"/>
          <w:szCs w:val="24"/>
        </w:rPr>
        <w:t>библиотеки и она обладает значительно большей функциональностью</w:t>
      </w:r>
      <w:r w:rsidRPr="00864FDE">
        <w:rPr>
          <w:rFonts w:ascii="Times New Roman" w:hAnsi="Times New Roman" w:cs="Times New Roman"/>
          <w:sz w:val="24"/>
          <w:szCs w:val="24"/>
        </w:rPr>
        <w:t>.</w:t>
      </w:r>
    </w:p>
    <w:p w14:paraId="7794E4DF" w14:textId="77777777" w:rsidR="00660710" w:rsidRDefault="0066071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D8112" w14:textId="5B8E27AC" w:rsidR="00B945AB" w:rsidRPr="00864FDE" w:rsidRDefault="009554CE" w:rsidP="00864FDE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19" w:name="_Toc183044749"/>
      <w:r w:rsidRPr="00864FDE">
        <w:rPr>
          <w:rFonts w:ascii="Times New Roman" w:hAnsi="Times New Roman" w:cs="Times New Roman"/>
          <w:sz w:val="24"/>
          <w:szCs w:val="24"/>
        </w:rPr>
        <w:lastRenderedPageBreak/>
        <w:t>Вывод по работе</w:t>
      </w:r>
      <w:bookmarkEnd w:id="19"/>
    </w:p>
    <w:p w14:paraId="2A851971" w14:textId="1E23F164" w:rsidR="007962D5" w:rsidRPr="00864FDE" w:rsidRDefault="00B945AB" w:rsidP="00864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4FDE">
        <w:rPr>
          <w:rFonts w:ascii="Times New Roman" w:hAnsi="Times New Roman" w:cs="Times New Roman"/>
          <w:sz w:val="24"/>
          <w:szCs w:val="24"/>
        </w:rPr>
        <w:t>В</w:t>
      </w:r>
      <w:r w:rsidR="005D6E30" w:rsidRPr="00864FDE">
        <w:rPr>
          <w:rFonts w:ascii="Times New Roman" w:hAnsi="Times New Roman" w:cs="Times New Roman"/>
          <w:sz w:val="24"/>
          <w:szCs w:val="24"/>
        </w:rPr>
        <w:t xml:space="preserve"> ходе работы я </w:t>
      </w:r>
      <w:r w:rsidR="00395E32" w:rsidRPr="00864FDE">
        <w:rPr>
          <w:rFonts w:ascii="Times New Roman" w:hAnsi="Times New Roman" w:cs="Times New Roman"/>
          <w:sz w:val="24"/>
          <w:szCs w:val="24"/>
        </w:rPr>
        <w:t>узнал, как общаются сайты и те, кто их пишут, узнал про языки разметки</w:t>
      </w:r>
      <w:r w:rsidR="00A73CEF" w:rsidRPr="00864FDE">
        <w:rPr>
          <w:rFonts w:ascii="Times New Roman" w:hAnsi="Times New Roman" w:cs="Times New Roman"/>
          <w:sz w:val="24"/>
          <w:szCs w:val="24"/>
        </w:rPr>
        <w:t>, изучил JSON, XML, YAML, H</w:t>
      </w:r>
      <w:r w:rsidRPr="00864FDE">
        <w:rPr>
          <w:rFonts w:ascii="Times New Roman" w:hAnsi="Times New Roman" w:cs="Times New Roman"/>
          <w:sz w:val="24"/>
          <w:szCs w:val="24"/>
        </w:rPr>
        <w:t xml:space="preserve">TML. </w:t>
      </w:r>
      <w:r w:rsidR="00BC2BD6" w:rsidRPr="00864FDE">
        <w:rPr>
          <w:rFonts w:ascii="Times New Roman" w:hAnsi="Times New Roman" w:cs="Times New Roman"/>
          <w:sz w:val="24"/>
          <w:szCs w:val="24"/>
        </w:rPr>
        <w:t>Узнал, что такое формальные грамматики</w:t>
      </w:r>
      <w:r w:rsidR="00A6133C" w:rsidRPr="00864FDE">
        <w:rPr>
          <w:rFonts w:ascii="Times New Roman" w:hAnsi="Times New Roman" w:cs="Times New Roman"/>
          <w:sz w:val="24"/>
          <w:szCs w:val="24"/>
        </w:rPr>
        <w:t>.</w:t>
      </w:r>
    </w:p>
    <w:p w14:paraId="1758A2F6" w14:textId="64757D0F" w:rsidR="00A6133C" w:rsidRPr="00864FDE" w:rsidRDefault="00A6133C" w:rsidP="00864FDE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183044750"/>
      <w:r w:rsidRPr="00864FDE">
        <w:rPr>
          <w:rFonts w:ascii="Times New Roman" w:hAnsi="Times New Roman" w:cs="Times New Roman"/>
          <w:sz w:val="24"/>
          <w:szCs w:val="24"/>
        </w:rPr>
        <w:t>Источники</w:t>
      </w:r>
      <w:bookmarkEnd w:id="20"/>
    </w:p>
    <w:p w14:paraId="072708D0" w14:textId="77777777" w:rsidR="00272691" w:rsidRPr="00864FDE" w:rsidRDefault="00AF5F6E" w:rsidP="00864FDE">
      <w:pPr>
        <w:pStyle w:val="a5"/>
        <w:numPr>
          <w:ilvl w:val="0"/>
          <w:numId w:val="2"/>
        </w:num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64FDE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864FDE">
        <w:rPr>
          <w:rFonts w:ascii="Times New Roman" w:hAnsi="Times New Roman" w:cs="Times New Roman"/>
          <w:sz w:val="24"/>
          <w:szCs w:val="24"/>
        </w:rPr>
        <w:t xml:space="preserve"> П.В. Информатика Лекция 4, 2024 - </w:t>
      </w:r>
      <w:hyperlink r:id="rId10" w:history="1">
        <w:r w:rsidRPr="00864FDE">
          <w:rPr>
            <w:rStyle w:val="a9"/>
            <w:rFonts w:ascii="Times New Roman" w:hAnsi="Times New Roman" w:cs="Times New Roman"/>
            <w:sz w:val="24"/>
            <w:szCs w:val="24"/>
          </w:rPr>
          <w:t>https://t.me/balakshin_students/267</w:t>
        </w:r>
      </w:hyperlink>
    </w:p>
    <w:p w14:paraId="00FF358E" w14:textId="065B9546" w:rsidR="00272691" w:rsidRPr="00864FDE" w:rsidRDefault="00272691" w:rsidP="00864FDE">
      <w:pPr>
        <w:pStyle w:val="a5"/>
        <w:numPr>
          <w:ilvl w:val="0"/>
          <w:numId w:val="2"/>
        </w:num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864FDE">
        <w:rPr>
          <w:rFonts w:ascii="Times New Roman" w:hAnsi="Times New Roman" w:cs="Times New Roman"/>
          <w:sz w:val="24"/>
          <w:szCs w:val="24"/>
          <w:lang w:val="en-US"/>
        </w:rPr>
        <w:t xml:space="preserve">Convert XML to YAML in Python - </w:t>
      </w:r>
      <w:hyperlink r:id="rId11" w:history="1">
        <w:r w:rsidRPr="00864FD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pythonforbeginners.com/basics/convert-xml-to-yaml-in-python</w:t>
        </w:r>
      </w:hyperlink>
      <w:r w:rsidRPr="00864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34CB42" w14:textId="77777777" w:rsidR="00A6133C" w:rsidRPr="00272691" w:rsidRDefault="00A6133C" w:rsidP="00272691">
      <w:pPr>
        <w:pStyle w:val="a5"/>
        <w:spacing w:line="360" w:lineRule="auto"/>
        <w:ind w:left="644"/>
        <w:rPr>
          <w:lang w:val="en-US"/>
        </w:rPr>
      </w:pPr>
    </w:p>
    <w:sectPr w:rsidR="00A6133C" w:rsidRPr="00272691" w:rsidSect="00C12E16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A0F2" w14:textId="77777777" w:rsidR="0061226B" w:rsidRDefault="0061226B" w:rsidP="00A64E43">
      <w:pPr>
        <w:spacing w:after="0" w:line="240" w:lineRule="auto"/>
      </w:pPr>
      <w:r>
        <w:separator/>
      </w:r>
    </w:p>
  </w:endnote>
  <w:endnote w:type="continuationSeparator" w:id="0">
    <w:p w14:paraId="65FC3FDF" w14:textId="77777777" w:rsidR="0061226B" w:rsidRDefault="0061226B" w:rsidP="00A6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40279"/>
      <w:docPartObj>
        <w:docPartGallery w:val="Page Numbers (Bottom of Page)"/>
        <w:docPartUnique/>
      </w:docPartObj>
    </w:sdtPr>
    <w:sdtEndPr/>
    <w:sdtContent>
      <w:p w14:paraId="1755B1F1" w14:textId="64371100" w:rsidR="001A3AF9" w:rsidRDefault="001A3A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F09E8" w14:textId="77777777" w:rsidR="002D372E" w:rsidRDefault="006122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1E22" w14:textId="77777777" w:rsidR="0061226B" w:rsidRDefault="0061226B" w:rsidP="00A64E43">
      <w:pPr>
        <w:spacing w:after="0" w:line="240" w:lineRule="auto"/>
      </w:pPr>
      <w:r>
        <w:separator/>
      </w:r>
    </w:p>
  </w:footnote>
  <w:footnote w:type="continuationSeparator" w:id="0">
    <w:p w14:paraId="15AC877F" w14:textId="77777777" w:rsidR="0061226B" w:rsidRDefault="0061226B" w:rsidP="00A6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7109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A0892"/>
    <w:multiLevelType w:val="hybridMultilevel"/>
    <w:tmpl w:val="E8A2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82"/>
    <w:rsid w:val="000139C2"/>
    <w:rsid w:val="00041B4A"/>
    <w:rsid w:val="00050FD9"/>
    <w:rsid w:val="0005665F"/>
    <w:rsid w:val="0006117C"/>
    <w:rsid w:val="000C5A0F"/>
    <w:rsid w:val="000F03EB"/>
    <w:rsid w:val="000F72AE"/>
    <w:rsid w:val="001226F7"/>
    <w:rsid w:val="00133C8A"/>
    <w:rsid w:val="00154BA7"/>
    <w:rsid w:val="00197B27"/>
    <w:rsid w:val="001A3AF9"/>
    <w:rsid w:val="001F3EB2"/>
    <w:rsid w:val="0020489E"/>
    <w:rsid w:val="00216C1B"/>
    <w:rsid w:val="00272691"/>
    <w:rsid w:val="00286482"/>
    <w:rsid w:val="00335FF0"/>
    <w:rsid w:val="00345069"/>
    <w:rsid w:val="0036731C"/>
    <w:rsid w:val="00395E32"/>
    <w:rsid w:val="00404479"/>
    <w:rsid w:val="004916C7"/>
    <w:rsid w:val="004F7086"/>
    <w:rsid w:val="00530822"/>
    <w:rsid w:val="00591119"/>
    <w:rsid w:val="005D6E30"/>
    <w:rsid w:val="0061226B"/>
    <w:rsid w:val="00660710"/>
    <w:rsid w:val="00690CC5"/>
    <w:rsid w:val="0069705E"/>
    <w:rsid w:val="00697339"/>
    <w:rsid w:val="00783AE3"/>
    <w:rsid w:val="007962D5"/>
    <w:rsid w:val="007D1851"/>
    <w:rsid w:val="00815818"/>
    <w:rsid w:val="00864FDE"/>
    <w:rsid w:val="008807C9"/>
    <w:rsid w:val="008D0254"/>
    <w:rsid w:val="008D55CC"/>
    <w:rsid w:val="00900815"/>
    <w:rsid w:val="009554CE"/>
    <w:rsid w:val="009571CA"/>
    <w:rsid w:val="009C6379"/>
    <w:rsid w:val="00A05CB1"/>
    <w:rsid w:val="00A6133C"/>
    <w:rsid w:val="00A64E43"/>
    <w:rsid w:val="00A73CEF"/>
    <w:rsid w:val="00AF5F6E"/>
    <w:rsid w:val="00B17AB6"/>
    <w:rsid w:val="00B54C6E"/>
    <w:rsid w:val="00B7353D"/>
    <w:rsid w:val="00B945AB"/>
    <w:rsid w:val="00BC2BD6"/>
    <w:rsid w:val="00BF1CBF"/>
    <w:rsid w:val="00C12E16"/>
    <w:rsid w:val="00C34649"/>
    <w:rsid w:val="00C63E59"/>
    <w:rsid w:val="00CD076E"/>
    <w:rsid w:val="00D250DB"/>
    <w:rsid w:val="00D54899"/>
    <w:rsid w:val="00E01EED"/>
    <w:rsid w:val="00E70351"/>
    <w:rsid w:val="00F31640"/>
    <w:rsid w:val="00F36E1F"/>
    <w:rsid w:val="00FC5F48"/>
    <w:rsid w:val="00FD12BD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C68"/>
  <w15:chartTrackingRefBased/>
  <w15:docId w15:val="{650F8B41-0D6B-46E4-9C8D-F9DEDA8C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CBF"/>
  </w:style>
  <w:style w:type="paragraph" w:styleId="1">
    <w:name w:val="heading 1"/>
    <w:basedOn w:val="a"/>
    <w:next w:val="a"/>
    <w:link w:val="10"/>
    <w:uiPriority w:val="9"/>
    <w:qFormat/>
    <w:rsid w:val="001A3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3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34649"/>
  </w:style>
  <w:style w:type="paragraph" w:styleId="a5">
    <w:name w:val="List Paragraph"/>
    <w:basedOn w:val="a"/>
    <w:uiPriority w:val="34"/>
    <w:qFormat/>
    <w:rsid w:val="00FC5F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4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E43"/>
  </w:style>
  <w:style w:type="character" w:customStyle="1" w:styleId="10">
    <w:name w:val="Заголовок 1 Знак"/>
    <w:basedOn w:val="a0"/>
    <w:link w:val="1"/>
    <w:uiPriority w:val="9"/>
    <w:rsid w:val="001A3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A3A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5CC"/>
    <w:pPr>
      <w:spacing w:after="100"/>
    </w:pPr>
  </w:style>
  <w:style w:type="character" w:styleId="a9">
    <w:name w:val="Hyperlink"/>
    <w:basedOn w:val="a0"/>
    <w:uiPriority w:val="99"/>
    <w:unhideWhenUsed/>
    <w:rsid w:val="008D55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2E1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D07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7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272691"/>
  </w:style>
  <w:style w:type="paragraph" w:styleId="21">
    <w:name w:val="toc 2"/>
    <w:basedOn w:val="a"/>
    <w:next w:val="a"/>
    <w:autoRedefine/>
    <w:uiPriority w:val="39"/>
    <w:unhideWhenUsed/>
    <w:rsid w:val="00864F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forbeginners.com/basics/convert-xml-to-yaml-in-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balakshin_students/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E2EA-BCF8-4805-A5C4-25CAC92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3</cp:revision>
  <dcterms:created xsi:type="dcterms:W3CDTF">2024-11-06T09:24:00Z</dcterms:created>
  <dcterms:modified xsi:type="dcterms:W3CDTF">2024-12-05T08:27:00Z</dcterms:modified>
</cp:coreProperties>
</file>